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C96B7F" w:rsidRPr="00947D95" w:rsidRDefault="00C96B7F" w:rsidP="00C96B7F">
      <w:pPr>
        <w:tabs>
          <w:tab w:val="center" w:pos="4860"/>
        </w:tabs>
        <w:rPr>
          <w:lang w:val="en-US"/>
        </w:rPr>
      </w:pPr>
      <w:r w:rsidRPr="00947D95">
        <w:rPr>
          <w:lang w:val="en-US"/>
        </w:rPr>
        <w:t>OPERATORUL ECONOMIC</w:t>
      </w:r>
      <w:r>
        <w:rPr>
          <w:lang w:val="en-US"/>
        </w:rPr>
        <w:t xml:space="preserve">                                         </w:t>
      </w:r>
      <w:r w:rsidRPr="00587D6D">
        <w:rPr>
          <w:lang w:val="it-IT"/>
        </w:rPr>
        <w:t>Înregistrat la sediul autorit</w:t>
      </w:r>
      <w:r w:rsidRPr="00587D6D">
        <w:t>ăţ</w:t>
      </w:r>
      <w:r w:rsidRPr="00587D6D">
        <w:rPr>
          <w:lang w:val="it-IT"/>
        </w:rPr>
        <w:t xml:space="preserve">ii contractante     </w:t>
      </w:r>
      <w:r>
        <w:rPr>
          <w:lang w:val="it-IT"/>
        </w:rPr>
        <w:t xml:space="preserve">                    </w:t>
      </w:r>
    </w:p>
    <w:p w:rsidR="00064D60" w:rsidRDefault="00C96B7F" w:rsidP="00C96B7F">
      <w:pPr>
        <w:tabs>
          <w:tab w:val="left" w:pos="5551"/>
        </w:tabs>
      </w:pPr>
      <w:r>
        <w:tab/>
      </w:r>
      <w:r w:rsidRPr="00587D6D">
        <w:rPr>
          <w:lang w:val="it-IT"/>
        </w:rPr>
        <w:t>nr._________data___________ora_____</w:t>
      </w:r>
    </w:p>
    <w:p w:rsidR="00C96B7F" w:rsidRPr="00587D6D" w:rsidRDefault="00C96B7F" w:rsidP="00C96B7F">
      <w:pPr>
        <w:jc w:val="both"/>
        <w:rPr>
          <w:lang w:val="it-IT"/>
        </w:rPr>
      </w:pPr>
    </w:p>
    <w:p w:rsidR="00064D60" w:rsidRDefault="00064D60"/>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215D24" w:rsidRDefault="00947D95" w:rsidP="00947D95">
      <w:pPr>
        <w:jc w:val="center"/>
        <w:rPr>
          <w:lang w:val="it-IT"/>
        </w:rPr>
      </w:pPr>
    </w:p>
    <w:p w:rsidR="00947D95" w:rsidRPr="00215D24" w:rsidRDefault="00947D95" w:rsidP="00947D95">
      <w:pPr>
        <w:jc w:val="center"/>
        <w:rPr>
          <w:lang w:val="it-IT"/>
        </w:rPr>
      </w:pPr>
      <w:r w:rsidRPr="00215D24">
        <w:rPr>
          <w:lang w:val="it-IT"/>
        </w:rPr>
        <w:t>Către Municipiul Piatra Neamţ</w:t>
      </w:r>
    </w:p>
    <w:p w:rsidR="00947D95" w:rsidRPr="00215D24" w:rsidRDefault="00947D95" w:rsidP="00947D95">
      <w:pPr>
        <w:jc w:val="center"/>
        <w:rPr>
          <w:i/>
          <w:lang w:val="it-IT"/>
        </w:rPr>
      </w:pPr>
      <w:r w:rsidRPr="00215D24">
        <w:rPr>
          <w:lang w:val="it-IT"/>
        </w:rPr>
        <w:t>Str. Ştefan cel Mare, nr. 6 – 8, Piatra Neamţ, jud. Neamţ, cod poştal 610101</w:t>
      </w:r>
    </w:p>
    <w:p w:rsidR="00947D95" w:rsidRPr="00215D24" w:rsidRDefault="00947D95" w:rsidP="00947D95">
      <w:pPr>
        <w:jc w:val="center"/>
        <w:rPr>
          <w:lang w:val="it-IT"/>
        </w:rPr>
      </w:pPr>
      <w:r w:rsidRPr="00215D24">
        <w:rPr>
          <w:lang w:val="it-IT"/>
        </w:rPr>
        <w:t>Jud. Neamţ</w:t>
      </w:r>
    </w:p>
    <w:p w:rsidR="00947D95" w:rsidRPr="00215D24" w:rsidRDefault="00947D95" w:rsidP="00947D95">
      <w:pPr>
        <w:jc w:val="center"/>
        <w:rPr>
          <w:i/>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7A2C39" w:rsidRPr="007A2C39" w:rsidRDefault="00952E8C" w:rsidP="007A2C39">
      <w:pPr>
        <w:autoSpaceDE w:val="0"/>
        <w:autoSpaceDN w:val="0"/>
        <w:adjustRightInd w:val="0"/>
        <w:rPr>
          <w:b/>
          <w:shd w:val="clear" w:color="auto" w:fill="FFFFFF"/>
        </w:rPr>
      </w:pPr>
      <w:r w:rsidRPr="00952E8C">
        <w:rPr>
          <w:sz w:val="28"/>
          <w:szCs w:val="28"/>
        </w:rPr>
        <w:t xml:space="preserve">    </w:t>
      </w:r>
      <w:r w:rsidR="005D24D1" w:rsidRPr="007A2C39">
        <w:t xml:space="preserve">Ca urmare a </w:t>
      </w:r>
      <w:r w:rsidRPr="007A2C39">
        <w:t>Invitatiei de participare postat</w:t>
      </w:r>
      <w:r w:rsidR="007A5B87">
        <w:t>ă</w:t>
      </w:r>
      <w:r w:rsidRPr="007A2C39">
        <w:t xml:space="preserve"> pe Site-ul Prim</w:t>
      </w:r>
      <w:r w:rsidR="00795873" w:rsidRPr="007A2C39">
        <w:t>ă</w:t>
      </w:r>
      <w:r w:rsidRPr="007A2C39">
        <w:t>riei Piatra Neam</w:t>
      </w:r>
      <w:r w:rsidR="00795873" w:rsidRPr="007A2C39">
        <w:t>ț</w:t>
      </w:r>
      <w:r w:rsidR="005D24D1" w:rsidRPr="007A2C39">
        <w:t xml:space="preserve"> din data de</w:t>
      </w:r>
      <w:r w:rsidR="00183028" w:rsidRPr="007A2C39">
        <w:t xml:space="preserve"> </w:t>
      </w:r>
      <w:r w:rsidR="007A2C39" w:rsidRPr="007A2C39">
        <w:t>02.05.2019</w:t>
      </w:r>
      <w:r w:rsidR="00871414" w:rsidRPr="007A2C39">
        <w:t xml:space="preserve"> </w:t>
      </w:r>
      <w:r w:rsidRPr="007A2C39">
        <w:t xml:space="preserve"> </w:t>
      </w:r>
      <w:r w:rsidR="004460C4" w:rsidRPr="007A2C39">
        <w:t>, pentru achiziția directă</w:t>
      </w:r>
      <w:r w:rsidR="005D24D1" w:rsidRPr="007A2C39">
        <w:t xml:space="preserve"> </w:t>
      </w:r>
      <w:r w:rsidR="007A2C39" w:rsidRPr="007A2C39">
        <w:t xml:space="preserve">având obiectivul </w:t>
      </w:r>
      <w:r w:rsidR="004D598E" w:rsidRPr="007A2C39">
        <w:rPr>
          <w:color w:val="000000"/>
        </w:rPr>
        <w:t xml:space="preserve">: </w:t>
      </w:r>
      <w:r w:rsidR="007A2C39" w:rsidRPr="007A2C39">
        <w:rPr>
          <w:b/>
        </w:rPr>
        <w:t xml:space="preserve">Asigurare pentru sediul Primariei Piatra Neamt , </w:t>
      </w:r>
      <w:r w:rsidR="007A2C39" w:rsidRPr="007A2C39">
        <w:rPr>
          <w:rFonts w:eastAsia="Batang"/>
          <w:b/>
        </w:rPr>
        <w:t xml:space="preserve">Cod  </w:t>
      </w:r>
      <w:r w:rsidR="007A2C39" w:rsidRPr="007A2C39">
        <w:rPr>
          <w:b/>
        </w:rPr>
        <w:t xml:space="preserve">CPV : </w:t>
      </w:r>
      <w:r w:rsidR="007A2C39" w:rsidRPr="007A2C39">
        <w:rPr>
          <w:b/>
          <w:shd w:val="clear" w:color="auto" w:fill="FFFFFF"/>
        </w:rPr>
        <w:t xml:space="preserve">66513200-1 Servicii de asigurare a constructiilor împotriva tuturor riscurilor </w:t>
      </w:r>
    </w:p>
    <w:p w:rsidR="0017677F" w:rsidRPr="0017677F" w:rsidRDefault="0017677F" w:rsidP="0017677F">
      <w:pPr>
        <w:autoSpaceDE w:val="0"/>
        <w:autoSpaceDN w:val="0"/>
        <w:adjustRightInd w:val="0"/>
        <w:rPr>
          <w:b/>
          <w:sz w:val="28"/>
          <w:szCs w:val="28"/>
        </w:rPr>
      </w:pPr>
    </w:p>
    <w:p w:rsidR="0017677F" w:rsidRDefault="0017677F" w:rsidP="0017677F">
      <w:pPr>
        <w:autoSpaceDE w:val="0"/>
        <w:autoSpaceDN w:val="0"/>
        <w:adjustRightInd w:val="0"/>
        <w:rPr>
          <w:b/>
        </w:rPr>
      </w:pPr>
    </w:p>
    <w:p w:rsidR="00D62598" w:rsidRPr="007A2C39" w:rsidRDefault="00FC112B" w:rsidP="00FC112B">
      <w:pPr>
        <w:ind w:firstLine="708"/>
      </w:pPr>
      <w:r w:rsidRPr="007A2C39">
        <w:t xml:space="preserve">noi </w:t>
      </w:r>
      <w:r w:rsidR="005D24D1" w:rsidRPr="007A2C39">
        <w:t>................................................................................</w:t>
      </w:r>
      <w:r w:rsidRPr="007A2C39">
        <w:t xml:space="preserve"> </w:t>
      </w:r>
      <w:r w:rsidR="005D24D1" w:rsidRPr="007A2C39">
        <w:t>/</w:t>
      </w:r>
      <w:r w:rsidRPr="007A2C39">
        <w:t xml:space="preserve"> </w:t>
      </w:r>
      <w:r w:rsidR="005D24D1" w:rsidRPr="007A2C39">
        <w:t>(denumirea/numele ofertantului) v</w:t>
      </w:r>
      <w:r w:rsidR="00795873" w:rsidRPr="007A2C39">
        <w:t>ă</w:t>
      </w:r>
      <w:r w:rsidR="005D24D1" w:rsidRPr="007A2C39">
        <w:t xml:space="preserve"> transmitem al</w:t>
      </w:r>
      <w:r w:rsidR="00952E8C" w:rsidRPr="007A2C39">
        <w:t>ă</w:t>
      </w:r>
      <w:r w:rsidR="005D24D1" w:rsidRPr="007A2C39">
        <w:t>turat urm</w:t>
      </w:r>
      <w:r w:rsidR="00537BBD" w:rsidRPr="007A2C39">
        <w:t>ă</w:t>
      </w:r>
      <w:r w:rsidR="005D24D1" w:rsidRPr="007A2C39">
        <w:t>toarele documente:</w:t>
      </w:r>
    </w:p>
    <w:p w:rsidR="00D62598" w:rsidRPr="007A2C39" w:rsidRDefault="00D62598" w:rsidP="00FC112B">
      <w:pPr>
        <w:ind w:firstLine="708"/>
      </w:pPr>
    </w:p>
    <w:p w:rsidR="00D62598" w:rsidRPr="007A2C39" w:rsidRDefault="00D62598" w:rsidP="005D24D1">
      <w:pPr>
        <w:ind w:firstLine="708"/>
        <w:jc w:val="both"/>
      </w:pPr>
    </w:p>
    <w:p w:rsidR="005D24D1" w:rsidRPr="007A2C39" w:rsidRDefault="005D24D1" w:rsidP="005D24D1">
      <w:pPr>
        <w:pStyle w:val="Listparagraf"/>
        <w:numPr>
          <w:ilvl w:val="0"/>
          <w:numId w:val="7"/>
        </w:numPr>
        <w:jc w:val="both"/>
      </w:pPr>
      <w:r w:rsidRPr="007A2C39">
        <w:t>Documentul ......................../(tipul )</w:t>
      </w:r>
    </w:p>
    <w:p w:rsidR="005D24D1" w:rsidRPr="007A2C39" w:rsidRDefault="005D24D1" w:rsidP="005D24D1">
      <w:pPr>
        <w:jc w:val="both"/>
      </w:pPr>
    </w:p>
    <w:p w:rsidR="005A6724" w:rsidRPr="007A2C39"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237E24" w:rsidRDefault="002618B9" w:rsidP="005D24D1">
      <w:pPr>
        <w:ind w:left="1440" w:firstLine="720"/>
      </w:pPr>
      <w:r>
        <w:t xml:space="preserve">                                                                          </w:t>
      </w:r>
      <w:r w:rsidR="00237E24">
        <w:t xml:space="preserve">             </w:t>
      </w:r>
    </w:p>
    <w:p w:rsidR="00237E24" w:rsidRDefault="00237E24" w:rsidP="005D24D1">
      <w:pPr>
        <w:ind w:left="1440" w:firstLine="720"/>
      </w:pPr>
    </w:p>
    <w:p w:rsidR="00237E24" w:rsidRDefault="00237E24" w:rsidP="005D24D1">
      <w:pPr>
        <w:ind w:left="1440" w:firstLine="720"/>
      </w:pPr>
    </w:p>
    <w:p w:rsidR="00237E24" w:rsidRDefault="00237E24" w:rsidP="005D24D1">
      <w:pPr>
        <w:ind w:left="1440" w:firstLine="720"/>
      </w:pPr>
    </w:p>
    <w:p w:rsidR="005D24D1" w:rsidRDefault="00237E24" w:rsidP="005D24D1">
      <w:pPr>
        <w:ind w:left="1440" w:firstLine="720"/>
      </w:pPr>
      <w:r>
        <w:t xml:space="preserve">                                                                                           </w:t>
      </w:r>
      <w:r w:rsidR="002618B9">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237E24">
        <w:t xml:space="preserve">                          </w:t>
      </w:r>
      <w:r>
        <w:t xml:space="preserve"> </w:t>
      </w:r>
      <w:r w:rsidR="005D24D1">
        <w:t>Ofertant,</w:t>
      </w:r>
    </w:p>
    <w:p w:rsidR="005D24D1" w:rsidRDefault="002618B9" w:rsidP="005D24D1">
      <w:pPr>
        <w:jc w:val="center"/>
      </w:pPr>
      <w:r>
        <w:t xml:space="preserve">                                                                                </w:t>
      </w:r>
      <w:r w:rsidR="00237E24">
        <w:t xml:space="preserve">               </w:t>
      </w:r>
      <w:r>
        <w:t xml:space="preserve">     </w:t>
      </w:r>
      <w:r w:rsidR="005D24D1">
        <w:t>..........................................................</w:t>
      </w:r>
    </w:p>
    <w:p w:rsidR="00064D60" w:rsidRPr="00AD314F" w:rsidRDefault="002618B9" w:rsidP="00AD314F">
      <w:pPr>
        <w:jc w:val="center"/>
      </w:pPr>
      <w:r>
        <w:t xml:space="preserve">                                                                            </w:t>
      </w:r>
      <w:r w:rsidR="00237E24">
        <w:t xml:space="preserve">                               </w:t>
      </w: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7A5B87" w:rsidRDefault="007A5B87" w:rsidP="00E44C40">
      <w:pPr>
        <w:jc w:val="right"/>
        <w:rPr>
          <w:i/>
          <w:iCs/>
        </w:rPr>
      </w:pPr>
    </w:p>
    <w:p w:rsidR="00237E24" w:rsidRDefault="00237E24" w:rsidP="00E44C40">
      <w:pPr>
        <w:jc w:val="right"/>
        <w:rPr>
          <w:i/>
          <w:iCs/>
        </w:rPr>
      </w:pPr>
    </w:p>
    <w:p w:rsidR="007A2C39" w:rsidRDefault="007A2C39" w:rsidP="00E44C40">
      <w:pPr>
        <w:jc w:val="right"/>
        <w:rPr>
          <w:i/>
          <w:iCs/>
        </w:rPr>
      </w:pPr>
    </w:p>
    <w:p w:rsidR="00641B7D" w:rsidRDefault="00C271BC" w:rsidP="00C271BC">
      <w:pPr>
        <w:jc w:val="both"/>
        <w:rPr>
          <w:lang w:val="es-ES"/>
        </w:rPr>
      </w:pPr>
      <w:r w:rsidRPr="00000416">
        <w:rPr>
          <w:lang w:val="es-ES"/>
        </w:rPr>
        <w:lastRenderedPageBreak/>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7A2C39">
      <w:pPr>
        <w:jc w:val="both"/>
        <w:rPr>
          <w:lang w:val="it-IT"/>
        </w:rPr>
      </w:pPr>
      <w:r w:rsidRPr="00000416">
        <w:rPr>
          <w:lang w:val="it-IT"/>
        </w:rPr>
        <w:t>1. Denumirea/numele:</w:t>
      </w:r>
    </w:p>
    <w:p w:rsidR="007A2C39" w:rsidRDefault="00C271BC" w:rsidP="007A2C39">
      <w:pPr>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7A2C39">
      <w:pPr>
        <w:jc w:val="both"/>
        <w:rPr>
          <w:lang w:val="it-IT"/>
        </w:rPr>
      </w:pPr>
      <w:r w:rsidRPr="00000416">
        <w:rPr>
          <w:lang w:val="it-IT"/>
        </w:rPr>
        <w:t>3. Adresa sediului central:</w:t>
      </w:r>
    </w:p>
    <w:p w:rsidR="007A2C39" w:rsidRPr="00000416" w:rsidRDefault="007A2C39" w:rsidP="007A2C39">
      <w:pPr>
        <w:ind w:left="-567"/>
        <w:jc w:val="both"/>
        <w:rPr>
          <w:lang w:val="it-IT"/>
        </w:rPr>
      </w:pPr>
      <w:r>
        <w:rPr>
          <w:lang w:val="it-IT"/>
        </w:rPr>
        <w:t xml:space="preserve">         </w:t>
      </w:r>
      <w:r w:rsidR="00C271BC" w:rsidRPr="00000416">
        <w:rPr>
          <w:lang w:val="it-IT"/>
        </w:rPr>
        <w:t>4. Telefon</w:t>
      </w:r>
      <w:r>
        <w:rPr>
          <w:lang w:val="it-IT"/>
        </w:rPr>
        <w:t>/</w:t>
      </w:r>
      <w:r w:rsidRPr="007A2C39">
        <w:rPr>
          <w:lang w:val="it-IT"/>
        </w:rPr>
        <w:t xml:space="preserve"> </w:t>
      </w:r>
      <w:r>
        <w:rPr>
          <w:lang w:val="it-IT"/>
        </w:rPr>
        <w:t>Fax/</w:t>
      </w:r>
      <w:r w:rsidRPr="007A2C39">
        <w:rPr>
          <w:lang w:val="it-IT"/>
        </w:rPr>
        <w:t xml:space="preserve"> </w:t>
      </w:r>
      <w:r w:rsidRPr="00000416">
        <w:rPr>
          <w:lang w:val="it-IT"/>
        </w:rPr>
        <w:t>E-mail:</w:t>
      </w:r>
    </w:p>
    <w:p w:rsidR="00C271BC" w:rsidRPr="00000416" w:rsidRDefault="00C271BC" w:rsidP="007A2C39">
      <w:pPr>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7A2C39">
      <w:pPr>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7A2C39" w:rsidP="00C271BC">
      <w:pPr>
        <w:tabs>
          <w:tab w:val="num" w:pos="720"/>
        </w:tabs>
        <w:ind w:hanging="360"/>
        <w:jc w:val="both"/>
        <w:rPr>
          <w:lang w:val="it-IT"/>
        </w:rPr>
      </w:pPr>
      <w:r>
        <w:rPr>
          <w:lang w:val="it-IT"/>
        </w:rPr>
        <w:t xml:space="preserve">     </w:t>
      </w:r>
      <w:r w:rsidR="00C271BC"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D064AE" w:rsidP="00C271BC">
      <w:pPr>
        <w:jc w:val="both"/>
        <w:rPr>
          <w:iCs/>
        </w:rPr>
      </w:pPr>
      <w:r>
        <w:rPr>
          <w:iCs/>
        </w:rPr>
        <w:t xml:space="preserve"> </w:t>
      </w:r>
    </w:p>
    <w:p w:rsidR="00C271BC" w:rsidRPr="00000416" w:rsidRDefault="00C271BC" w:rsidP="00C271BC">
      <w:pPr>
        <w:jc w:val="both"/>
        <w:rPr>
          <w:iCs/>
        </w:rPr>
      </w:pPr>
      <w:r w:rsidRPr="00000416">
        <w:rPr>
          <w:iCs/>
        </w:rPr>
        <w:t xml:space="preserve">                                                                                   </w:t>
      </w:r>
      <w:r w:rsidR="00D064AE">
        <w:rPr>
          <w:iCs/>
        </w:rPr>
        <w:t xml:space="preserve">                    </w:t>
      </w:r>
      <w:r w:rsidRPr="00000416">
        <w:rPr>
          <w:iCs/>
        </w:rPr>
        <w:t xml:space="preserve">   Operator economic,</w:t>
      </w:r>
    </w:p>
    <w:p w:rsidR="00C271BC" w:rsidRPr="00000416" w:rsidRDefault="00C271BC" w:rsidP="00C271BC">
      <w:pPr>
        <w:jc w:val="both"/>
        <w:rPr>
          <w:i/>
          <w:iCs/>
        </w:rPr>
      </w:pPr>
      <w:r w:rsidRPr="00000416">
        <w:rPr>
          <w:iCs/>
        </w:rPr>
        <w:t xml:space="preserve">  Data completării ............................                     </w:t>
      </w:r>
      <w:r w:rsidR="00D064AE">
        <w:rPr>
          <w:iCs/>
        </w:rPr>
        <w:t xml:space="preserve">                    </w:t>
      </w:r>
      <w:r w:rsidRPr="00000416">
        <w:rPr>
          <w:iCs/>
        </w:rPr>
        <w:t xml:space="preserve">       ..................................</w:t>
      </w:r>
    </w:p>
    <w:p w:rsidR="00C271BC" w:rsidRPr="00000416" w:rsidRDefault="00C271BC" w:rsidP="00C271BC">
      <w:pPr>
        <w:jc w:val="both"/>
        <w:rPr>
          <w:i/>
          <w:iCs/>
        </w:rPr>
      </w:pPr>
      <w:r w:rsidRPr="00000416">
        <w:rPr>
          <w:i/>
          <w:iCs/>
        </w:rPr>
        <w:t xml:space="preserve">                                                                                    </w:t>
      </w:r>
      <w:r w:rsidR="00D064AE">
        <w:rPr>
          <w:i/>
          <w:iCs/>
        </w:rPr>
        <w:t xml:space="preserve">                   </w:t>
      </w: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7A2C39" w:rsidRDefault="007A2C39" w:rsidP="00C271BC">
      <w:pPr>
        <w:rPr>
          <w:lang w:val="es-ES"/>
        </w:rPr>
      </w:pPr>
    </w:p>
    <w:p w:rsidR="007A2C39" w:rsidRDefault="007A2C39"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t xml:space="preserve">Primar – Dragoș Chitic,  Viceprimari: Luminița Georgeta Vîrlan și Bogdan Gavrilescu, Administrator public - Bogdan –Valentin Pușcașu, Secretar municipiu – </w:t>
      </w:r>
      <w:r w:rsidR="007A2C39">
        <w:t>Oana S</w:t>
      </w:r>
      <w:r w:rsidR="003446D5">
        <w:t>â</w:t>
      </w:r>
      <w:r w:rsidR="007A2C39">
        <w:t>rbu</w:t>
      </w:r>
      <w:r w:rsidRPr="00C238B2">
        <w:t>, Director Economic – Cătălina Hizan.</w:t>
      </w:r>
    </w:p>
    <w:p w:rsidR="00BB7ED7" w:rsidRDefault="00BB7ED7" w:rsidP="005D24D1">
      <w:pPr>
        <w:jc w:val="both"/>
      </w:pPr>
      <w:r w:rsidRPr="00C238B2">
        <w:t>Responsabil achizitie Luies Emanuela St</w:t>
      </w:r>
      <w:r w:rsidR="003446D5">
        <w:t>î</w:t>
      </w:r>
      <w:r w:rsidRPr="00C238B2">
        <w:t>ngu</w:t>
      </w:r>
    </w:p>
    <w:p w:rsidR="00871414" w:rsidRPr="00C238B2" w:rsidRDefault="00871414" w:rsidP="005D24D1">
      <w:pPr>
        <w:jc w:val="both"/>
      </w:pPr>
      <w:r>
        <w:t>Directia Patrimoniu :</w:t>
      </w:r>
      <w:r w:rsidR="00A77C9A" w:rsidRPr="00A77C9A">
        <w:t xml:space="preserve"> </w:t>
      </w:r>
      <w:r w:rsidR="00A77C9A">
        <w:t xml:space="preserve">Vespasian </w:t>
      </w:r>
      <w:r>
        <w:t xml:space="preserve">Puiu Fecic , </w:t>
      </w:r>
      <w:r w:rsidR="00A77C9A">
        <w:t xml:space="preserve">Razvan Orza , </w:t>
      </w:r>
      <w:r w:rsidR="007A2C39">
        <w:t>Andreea Acatrinei</w:t>
      </w:r>
      <w:r w:rsidR="00A77C9A">
        <w:t xml:space="preserve"> .</w:t>
      </w:r>
    </w:p>
    <w:p w:rsidR="005D24D1" w:rsidRPr="00000416" w:rsidRDefault="005D24D1" w:rsidP="005D24D1">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B635DB" w:rsidRPr="007A2C39" w:rsidRDefault="00F8163C" w:rsidP="00B635DB">
      <w:pPr>
        <w:autoSpaceDE w:val="0"/>
        <w:autoSpaceDN w:val="0"/>
        <w:adjustRightInd w:val="0"/>
        <w:rPr>
          <w:b/>
          <w:shd w:val="clear" w:color="auto" w:fill="FFFFF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7A2C39" w:rsidRPr="000953E2">
        <w:rPr>
          <w:b/>
        </w:rPr>
        <w:t>Asigurare pentru sediul Primariei Piatra Neamt</w:t>
      </w:r>
      <w:r w:rsidR="007A2C39">
        <w:rPr>
          <w:b/>
        </w:rPr>
        <w:t xml:space="preserve"> </w:t>
      </w:r>
      <w:r w:rsidR="007A2C39" w:rsidRPr="000953E2">
        <w:rPr>
          <w:b/>
        </w:rPr>
        <w:t xml:space="preserve">, </w:t>
      </w:r>
      <w:r w:rsidR="007A2C39" w:rsidRPr="000953E2">
        <w:rPr>
          <w:rFonts w:eastAsia="Batang"/>
          <w:b/>
        </w:rPr>
        <w:t xml:space="preserve">Cod  </w:t>
      </w:r>
      <w:r w:rsidR="007A2C39" w:rsidRPr="000953E2">
        <w:rPr>
          <w:b/>
        </w:rPr>
        <w:t xml:space="preserve">CPV : </w:t>
      </w:r>
      <w:r w:rsidR="007A2C39" w:rsidRPr="000953E2">
        <w:rPr>
          <w:b/>
          <w:shd w:val="clear" w:color="auto" w:fill="FFFFFF"/>
        </w:rPr>
        <w:t xml:space="preserve">66513200-1 Servicii de asigurare a constructiilor împotriva tuturor riscurilor </w:t>
      </w:r>
    </w:p>
    <w:p w:rsidR="00F8163C" w:rsidRPr="00A55EBE" w:rsidRDefault="00F8163C" w:rsidP="00F8163C">
      <w:pPr>
        <w:jc w:val="both"/>
        <w:rPr>
          <w:noProof/>
        </w:rPr>
      </w:pP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7A2C39">
      <w:pgSz w:w="12240" w:h="15840"/>
      <w:pgMar w:top="567" w:right="72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999" w:rsidRDefault="00BE0999" w:rsidP="00076A2A">
      <w:r>
        <w:separator/>
      </w:r>
    </w:p>
  </w:endnote>
  <w:endnote w:type="continuationSeparator" w:id="0">
    <w:p w:rsidR="00BE0999" w:rsidRDefault="00BE0999"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999" w:rsidRDefault="00BE0999" w:rsidP="00076A2A">
      <w:r>
        <w:separator/>
      </w:r>
    </w:p>
  </w:footnote>
  <w:footnote w:type="continuationSeparator" w:id="0">
    <w:p w:rsidR="00BE0999" w:rsidRDefault="00BE0999"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0FAB"/>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2EC5"/>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D24"/>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E24"/>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6D5"/>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460"/>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37"/>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39"/>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B87"/>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414"/>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01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4BE"/>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863"/>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77C9A"/>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5D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999"/>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5F6F"/>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7F"/>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4AE"/>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2E5D"/>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8C51-C288-4BAA-9A84-107788C5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64</Words>
  <Characters>9077</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6</cp:revision>
  <cp:lastPrinted>2016-07-06T07:29:00Z</cp:lastPrinted>
  <dcterms:created xsi:type="dcterms:W3CDTF">2017-08-07T05:55:00Z</dcterms:created>
  <dcterms:modified xsi:type="dcterms:W3CDTF">2019-05-02T08:33:00Z</dcterms:modified>
</cp:coreProperties>
</file>